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78E514C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171255">
        <w:rPr>
          <w:rFonts w:ascii="Source Sans Pro" w:hAnsi="Source Sans Pro"/>
          <w:sz w:val="22"/>
          <w:szCs w:val="22"/>
          <w:lang w:val="es-ES"/>
        </w:rPr>
        <w:t>, a 26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ACB6512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AB1613">
        <w:rPr>
          <w:rFonts w:ascii="Source Sans Pro" w:hAnsi="Source Sans Pro"/>
          <w:b/>
          <w:sz w:val="22"/>
          <w:szCs w:val="22"/>
          <w:lang w:val="es-ES"/>
        </w:rPr>
        <w:t>228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6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98CE413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AB1613">
        <w:rPr>
          <w:rFonts w:ascii="Source Sans Pro" w:hAnsi="Source Sans Pro"/>
          <w:sz w:val="22"/>
          <w:szCs w:val="22"/>
        </w:rPr>
        <w:t xml:space="preserve"> parcial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63CFF5DD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2F0107">
        <w:rPr>
          <w:rFonts w:ascii="Source Sans Pro" w:hAnsi="Source Sans Pro"/>
          <w:sz w:val="22"/>
          <w:szCs w:val="22"/>
        </w:rPr>
        <w:t>060/018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22B5DECA" w14:textId="37628AB4" w:rsidR="000C223C" w:rsidRDefault="002F0107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untamiento de Coatzacoalcos</w:t>
      </w:r>
    </w:p>
    <w:p w14:paraId="18A758A6" w14:textId="3630A36E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AA65C1">
      <w:pPr>
        <w:ind w:left="567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1A9D8DBA" w14:textId="37009B54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>cuerdo de 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2F0107">
        <w:rPr>
          <w:rFonts w:ascii="Source Sans Pro" w:hAnsi="Source Sans Pro" w:cs="Arial"/>
          <w:sz w:val="22"/>
          <w:szCs w:val="22"/>
        </w:rPr>
        <w:t xml:space="preserve">parcial </w:t>
      </w:r>
      <w:r w:rsidR="00171255">
        <w:rPr>
          <w:rFonts w:ascii="Source Sans Pro" w:hAnsi="Source Sans Pro" w:cs="Arial"/>
          <w:sz w:val="22"/>
          <w:szCs w:val="22"/>
        </w:rPr>
        <w:t xml:space="preserve">de fecha veintiséis de abril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2F0107">
        <w:rPr>
          <w:rFonts w:ascii="Source Sans Pro" w:hAnsi="Source Sans Pro" w:cs="Arial"/>
          <w:sz w:val="22"/>
          <w:szCs w:val="22"/>
        </w:rPr>
        <w:t xml:space="preserve">onsistente de setenta y nueve </w:t>
      </w:r>
      <w:r w:rsidR="00171255">
        <w:rPr>
          <w:rFonts w:ascii="Source Sans Pro" w:hAnsi="Source Sans Pro" w:cs="Arial"/>
          <w:sz w:val="22"/>
          <w:szCs w:val="22"/>
        </w:rPr>
        <w:t xml:space="preserve">fojas </w:t>
      </w:r>
      <w:r w:rsidRPr="00A8623F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308E27F2" w14:textId="070C0FA7" w:rsidR="002F0107" w:rsidRPr="002F0107" w:rsidRDefault="002F0107" w:rsidP="002F0107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2F0107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2F0107">
        <w:rPr>
          <w:rFonts w:ascii="Source Sans Pro" w:hAnsi="Source Sans Pro" w:cs="Arial"/>
          <w:i/>
          <w:sz w:val="18"/>
          <w:szCs w:val="18"/>
        </w:rPr>
        <w:t xml:space="preserve"> El Sujeto Obligado 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589F3AAA" w14:textId="77777777" w:rsidR="002F0107" w:rsidRPr="002F0107" w:rsidRDefault="002F0107" w:rsidP="002F0107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F9A7E19" w14:textId="77777777" w:rsidR="002F0107" w:rsidRPr="002F0107" w:rsidRDefault="002F0107" w:rsidP="002F0107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F0107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2F0107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2F0107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2F0107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2D53C3C7" w14:textId="77777777" w:rsidR="002F0107" w:rsidRPr="002F0107" w:rsidRDefault="002F0107" w:rsidP="002F0107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72BE042" w14:textId="77777777" w:rsidR="002F0107" w:rsidRPr="002F0107" w:rsidRDefault="002F0107" w:rsidP="002F0107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F0107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2F0107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2F0107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2F0107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2F0107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2F0107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2F0107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2F0107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49472A1B" w14:textId="77777777" w:rsidR="002F0107" w:rsidRPr="002F0107" w:rsidRDefault="002F0107" w:rsidP="002F0107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A271763" w14:textId="77777777" w:rsidR="002F0107" w:rsidRPr="002F0107" w:rsidRDefault="002F0107" w:rsidP="002F0107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F0107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2F0107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2F0107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2F0107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2F0107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2F0107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2F0107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2F0107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2F0107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58B9190A" w14:textId="77777777" w:rsidR="002F0107" w:rsidRPr="002F0107" w:rsidRDefault="002F0107" w:rsidP="002F0107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00279EF" w14:textId="77777777" w:rsidR="002F0107" w:rsidRPr="002F0107" w:rsidRDefault="002F0107" w:rsidP="002F0107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F0107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2F0107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2F0107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2F0107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</w:t>
      </w:r>
      <w:r w:rsidRPr="002F0107">
        <w:rPr>
          <w:rFonts w:ascii="Source Sans Pro" w:hAnsi="Source Sans Pro" w:cs="Arial"/>
          <w:i/>
          <w:sz w:val="18"/>
          <w:szCs w:val="18"/>
        </w:rPr>
        <w:lastRenderedPageBreak/>
        <w:t>relación a los artículos armonizados 242 y 252 de la Ley número 875 de Transparencia y Acceso a la Información Pública del Estado de Veracruz.</w:t>
      </w:r>
    </w:p>
    <w:p w14:paraId="0A0CB5D8" w14:textId="77777777" w:rsidR="002F0107" w:rsidRPr="002F0107" w:rsidRDefault="002F0107" w:rsidP="002F0107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4A8E827" w14:textId="77777777" w:rsidR="002F0107" w:rsidRPr="002F0107" w:rsidRDefault="002F0107" w:rsidP="002F0107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F0107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7EDEDAFC" w14:textId="77777777" w:rsidR="002F0107" w:rsidRPr="002F0107" w:rsidRDefault="002F0107" w:rsidP="002F0107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683E5F0" w14:textId="467CDDE5" w:rsidR="002F0107" w:rsidRPr="002F0107" w:rsidRDefault="002F0107" w:rsidP="002F0107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F0107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2F0107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018A701B" w14:textId="77777777" w:rsidR="002F0107" w:rsidRDefault="002F0107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F2382CA" w:rsidR="00AA65C1" w:rsidRPr="00A8623F" w:rsidRDefault="00AA65C1" w:rsidP="00171255">
      <w:pPr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34B9D" w14:textId="77777777" w:rsidR="001C4FF3" w:rsidRDefault="001C4FF3" w:rsidP="00E418E4">
      <w:r>
        <w:separator/>
      </w:r>
    </w:p>
  </w:endnote>
  <w:endnote w:type="continuationSeparator" w:id="0">
    <w:p w14:paraId="49D9A9AB" w14:textId="77777777" w:rsidR="001C4FF3" w:rsidRDefault="001C4FF3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1F72F" w14:textId="77777777" w:rsidR="001C4FF3" w:rsidRDefault="001C4FF3" w:rsidP="00E418E4">
      <w:r>
        <w:separator/>
      </w:r>
    </w:p>
  </w:footnote>
  <w:footnote w:type="continuationSeparator" w:id="0">
    <w:p w14:paraId="3D1390FD" w14:textId="77777777" w:rsidR="001C4FF3" w:rsidRDefault="001C4FF3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23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255"/>
    <w:rsid w:val="001713C9"/>
    <w:rsid w:val="0019286F"/>
    <w:rsid w:val="00195D31"/>
    <w:rsid w:val="001B2E73"/>
    <w:rsid w:val="001C2AD8"/>
    <w:rsid w:val="001C4FF3"/>
    <w:rsid w:val="001D680F"/>
    <w:rsid w:val="001E1E13"/>
    <w:rsid w:val="001F0746"/>
    <w:rsid w:val="001F0EF4"/>
    <w:rsid w:val="001F1D78"/>
    <w:rsid w:val="001F255B"/>
    <w:rsid w:val="002067B5"/>
    <w:rsid w:val="00216195"/>
    <w:rsid w:val="00230A08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0107"/>
    <w:rsid w:val="002F1BE9"/>
    <w:rsid w:val="002F1FA0"/>
    <w:rsid w:val="002F5B14"/>
    <w:rsid w:val="002F6DA8"/>
    <w:rsid w:val="0030038D"/>
    <w:rsid w:val="003004C2"/>
    <w:rsid w:val="00303ADA"/>
    <w:rsid w:val="00317B79"/>
    <w:rsid w:val="00333EC1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B1613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6C85-9E5B-4928-A291-10785B83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05</cp:revision>
  <cp:lastPrinted>2022-04-05T23:53:00Z</cp:lastPrinted>
  <dcterms:created xsi:type="dcterms:W3CDTF">2022-01-03T18:08:00Z</dcterms:created>
  <dcterms:modified xsi:type="dcterms:W3CDTF">2022-04-26T18:28:00Z</dcterms:modified>
</cp:coreProperties>
</file>